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CCDA" w14:textId="77777777"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091624">
        <w:rPr>
          <w:sz w:val="24"/>
          <w:szCs w:val="24"/>
          <w:lang w:val="sr-Cyrl-BA"/>
        </w:rPr>
        <w:t>ЈУ ОСНОВНА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14:paraId="47CAB2F1" w14:textId="77777777"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a2"/>
        <w:tblpPr w:leftFromText="180" w:rightFromText="180" w:vertAnchor="page" w:horzAnchor="margin" w:tblpY="1645"/>
        <w:tblW w:w="15969" w:type="dxa"/>
        <w:tblLook w:val="04A0" w:firstRow="1" w:lastRow="0" w:firstColumn="1" w:lastColumn="0" w:noHBand="0" w:noVBand="1"/>
      </w:tblPr>
      <w:tblGrid>
        <w:gridCol w:w="1005"/>
        <w:gridCol w:w="677"/>
        <w:gridCol w:w="2774"/>
        <w:gridCol w:w="4730"/>
        <w:gridCol w:w="692"/>
        <w:gridCol w:w="1555"/>
        <w:gridCol w:w="1340"/>
        <w:gridCol w:w="2042"/>
        <w:gridCol w:w="1154"/>
      </w:tblGrid>
      <w:tr w:rsidR="00091624" w14:paraId="3010F212" w14:textId="77777777" w:rsidTr="00091624">
        <w:trPr>
          <w:cantSplit/>
          <w:trHeight w:val="114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3FA92F" w14:textId="77777777"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4A3D8E" w14:textId="77777777"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14:paraId="22281D05" w14:textId="77777777"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14:paraId="77EE17A3" w14:textId="77777777"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14:paraId="040DCBB8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14:paraId="204CFCEE" w14:textId="77777777"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14:paraId="448FFAF2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14:paraId="629AF080" w14:textId="77777777"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14:paraId="6D094F7D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14:paraId="193B6B51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14:paraId="1790D47A" w14:textId="77777777"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14:paraId="2A33FBD4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14:paraId="2750ADA3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14:paraId="5D2213D7" w14:textId="77777777"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14:paraId="7F5FFFD6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14:paraId="20E6A1B1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14:paraId="4AD5BAF9" w14:textId="77777777"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14:paraId="0472BABA" w14:textId="77777777" w:rsidR="00524FDD" w:rsidRDefault="0009162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ација</w:t>
            </w:r>
          </w:p>
          <w:p w14:paraId="407223FF" w14:textId="77777777"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14:paraId="75DBD0D7" w14:textId="77777777"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14:paraId="0CE7B4D4" w14:textId="77777777"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091624" w14:paraId="77407B5C" w14:textId="77777777" w:rsidTr="00091624">
        <w:trPr>
          <w:cantSplit/>
          <w:trHeight w:val="93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15237A34" w14:textId="77777777" w:rsidR="00524FDD" w:rsidRDefault="0009162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.</w:t>
            </w:r>
          </w:p>
          <w:p w14:paraId="0D13D251" w14:textId="77777777"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14:paraId="4C783475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3A814DD6" w14:textId="77777777"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14:paraId="0D93E2B6" w14:textId="77777777" w:rsidR="00524FD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есвета Дијева Марија</w:t>
            </w:r>
          </w:p>
          <w:p w14:paraId="7D6D1D08" w14:textId="77777777" w:rsidR="00524FDD" w:rsidRPr="00EC4976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5DFFAF98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1B5C3C">
              <w:rPr>
                <w:sz w:val="24"/>
                <w:szCs w:val="24"/>
                <w:lang w:val="sr-Cyrl-BA"/>
              </w:rPr>
              <w:t>опише догађаје рођења и увођења</w:t>
            </w:r>
          </w:p>
          <w:p w14:paraId="35004571" w14:textId="77777777" w:rsidR="001B5C3C" w:rsidRPr="002E4797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у храм пресвете </w:t>
            </w:r>
            <w:proofErr w:type="spellStart"/>
            <w:r>
              <w:rPr>
                <w:sz w:val="24"/>
                <w:szCs w:val="24"/>
                <w:lang w:val="sr-Cyrl-BA"/>
              </w:rPr>
              <w:t>Дијеве</w:t>
            </w:r>
            <w:proofErr w:type="spellEnd"/>
            <w:r>
              <w:rPr>
                <w:sz w:val="24"/>
                <w:szCs w:val="24"/>
                <w:lang w:val="sr-Cyrl-BA"/>
              </w:rPr>
              <w:t xml:space="preserve"> Марије</w:t>
            </w:r>
          </w:p>
        </w:tc>
        <w:tc>
          <w:tcPr>
            <w:tcW w:w="0" w:type="auto"/>
          </w:tcPr>
          <w:p w14:paraId="6674D71E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2B6D7649" w14:textId="77777777" w:rsidR="00524FDD" w:rsidRPr="00EC4976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14:paraId="215FA6F0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</w:t>
            </w:r>
          </w:p>
          <w:p w14:paraId="6D94058C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</w:t>
            </w:r>
          </w:p>
          <w:p w14:paraId="62A5CD2F" w14:textId="77777777" w:rsidR="001B5C3C" w:rsidRPr="00EC4976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</w:p>
        </w:tc>
        <w:tc>
          <w:tcPr>
            <w:tcW w:w="0" w:type="auto"/>
          </w:tcPr>
          <w:p w14:paraId="0DBD71B3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14:paraId="37BF898A" w14:textId="77777777" w:rsidR="001B5C3C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дна</w:t>
            </w:r>
          </w:p>
          <w:p w14:paraId="4A0C3EBC" w14:textId="77777777" w:rsidR="001B5C3C" w:rsidRPr="00EC4976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ска</w:t>
            </w:r>
          </w:p>
        </w:tc>
        <w:tc>
          <w:tcPr>
            <w:tcW w:w="0" w:type="auto"/>
          </w:tcPr>
          <w:p w14:paraId="52CF96B3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00D53A28" w14:textId="77777777" w:rsidR="00524FDD" w:rsidRPr="00EC4976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о</w:t>
            </w:r>
          </w:p>
        </w:tc>
        <w:tc>
          <w:tcPr>
            <w:tcW w:w="0" w:type="auto"/>
          </w:tcPr>
          <w:p w14:paraId="0F24BDF1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0F977CE1" w14:textId="77777777" w:rsidR="00524FD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  <w:p w14:paraId="419E76CD" w14:textId="77777777" w:rsidR="00F172E0" w:rsidRPr="00EC4976" w:rsidRDefault="00F172E0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К</w:t>
            </w:r>
          </w:p>
        </w:tc>
      </w:tr>
      <w:tr w:rsidR="00091624" w14:paraId="04667931" w14:textId="77777777" w:rsidTr="00091624">
        <w:trPr>
          <w:cantSplit/>
          <w:trHeight w:val="938"/>
        </w:trPr>
        <w:tc>
          <w:tcPr>
            <w:tcW w:w="1005" w:type="dxa"/>
            <w:tcBorders>
              <w:left w:val="single" w:sz="4" w:space="0" w:color="auto"/>
            </w:tcBorders>
            <w:textDirection w:val="btLr"/>
          </w:tcPr>
          <w:p w14:paraId="7FC97BB1" w14:textId="77777777" w:rsidR="00091624" w:rsidRDefault="00091624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.</w:t>
            </w:r>
          </w:p>
          <w:p w14:paraId="6F9B3E7E" w14:textId="77777777" w:rsidR="00524FDD" w:rsidRPr="00BF15CE" w:rsidRDefault="00091624" w:rsidP="00091624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</w:t>
            </w:r>
            <w:r w:rsidR="00524FDD">
              <w:rPr>
                <w:sz w:val="24"/>
                <w:szCs w:val="24"/>
                <w:lang w:val="sr-Cyrl-BA"/>
              </w:rPr>
              <w:t>до13</w:t>
            </w:r>
          </w:p>
        </w:tc>
        <w:tc>
          <w:tcPr>
            <w:tcW w:w="0" w:type="auto"/>
          </w:tcPr>
          <w:p w14:paraId="31B95818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2E754EFC" w14:textId="77777777"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14:paraId="6563F136" w14:textId="77777777" w:rsidR="00524FD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ти Јован Крститељ-</w:t>
            </w:r>
          </w:p>
          <w:p w14:paraId="46299263" w14:textId="77777777" w:rsidR="001B5C3C" w:rsidRPr="00EC4976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ођење</w:t>
            </w:r>
          </w:p>
        </w:tc>
        <w:tc>
          <w:tcPr>
            <w:tcW w:w="0" w:type="auto"/>
          </w:tcPr>
          <w:p w14:paraId="43E1BDC6" w14:textId="77777777" w:rsidR="00524FDD" w:rsidRPr="00EC4976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1B5C3C">
              <w:rPr>
                <w:sz w:val="24"/>
                <w:szCs w:val="24"/>
                <w:lang w:val="sr-Cyrl-BA"/>
              </w:rPr>
              <w:t>опише догађаје рођења Јована Крститеља</w:t>
            </w:r>
          </w:p>
        </w:tc>
        <w:tc>
          <w:tcPr>
            <w:tcW w:w="0" w:type="auto"/>
          </w:tcPr>
          <w:p w14:paraId="463A3EA7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438271D2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14:paraId="7E55675E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2D6B7870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ФР,ГР</w:t>
            </w:r>
          </w:p>
          <w:p w14:paraId="0EF81AC3" w14:textId="77777777" w:rsidR="00524FDD" w:rsidRDefault="00524FDD" w:rsidP="0052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14:paraId="5F27558C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14:paraId="0309CA3C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ска</w:t>
            </w:r>
          </w:p>
          <w:p w14:paraId="29A00244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бла</w:t>
            </w:r>
          </w:p>
        </w:tc>
        <w:tc>
          <w:tcPr>
            <w:tcW w:w="0" w:type="auto"/>
          </w:tcPr>
          <w:p w14:paraId="7A83B375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29888EA9" w14:textId="77777777" w:rsidR="00F172E0" w:rsidRPr="001B5C3C" w:rsidRDefault="00F172E0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мена провјера</w:t>
            </w:r>
          </w:p>
        </w:tc>
        <w:tc>
          <w:tcPr>
            <w:tcW w:w="0" w:type="auto"/>
          </w:tcPr>
          <w:p w14:paraId="76D5A64F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7D5A1863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091624" w14:paraId="025EF92D" w14:textId="77777777" w:rsidTr="00091624">
        <w:trPr>
          <w:cantSplit/>
          <w:trHeight w:val="938"/>
        </w:trPr>
        <w:tc>
          <w:tcPr>
            <w:tcW w:w="1005" w:type="dxa"/>
            <w:tcBorders>
              <w:left w:val="single" w:sz="4" w:space="0" w:color="auto"/>
            </w:tcBorders>
            <w:textDirection w:val="btLr"/>
          </w:tcPr>
          <w:p w14:paraId="6A43FD94" w14:textId="77777777"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</w:t>
            </w:r>
            <w:r w:rsidR="00091624">
              <w:rPr>
                <w:sz w:val="24"/>
                <w:szCs w:val="24"/>
                <w:lang w:val="sr-Cyrl-BA"/>
              </w:rPr>
              <w:t>16.</w:t>
            </w:r>
            <w:r>
              <w:rPr>
                <w:sz w:val="24"/>
                <w:szCs w:val="24"/>
                <w:lang w:val="sr-Cyrl-BA"/>
              </w:rPr>
              <w:t xml:space="preserve">     до 20.</w:t>
            </w:r>
          </w:p>
        </w:tc>
        <w:tc>
          <w:tcPr>
            <w:tcW w:w="0" w:type="auto"/>
          </w:tcPr>
          <w:p w14:paraId="4D63FA1F" w14:textId="77777777"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14:paraId="0F7F4B8F" w14:textId="77777777"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14:paraId="21826DB0" w14:textId="77777777"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14:paraId="23B6D062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3764F21B" w14:textId="77777777" w:rsidR="00524FDD" w:rsidRPr="00DA294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лаговијести</w:t>
            </w:r>
          </w:p>
        </w:tc>
        <w:tc>
          <w:tcPr>
            <w:tcW w:w="0" w:type="auto"/>
          </w:tcPr>
          <w:p w14:paraId="36A8B99F" w14:textId="77777777" w:rsidR="00524FD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разумије значај празника Благовијести</w:t>
            </w:r>
          </w:p>
          <w:p w14:paraId="01E5CB01" w14:textId="77777777" w:rsidR="001B5C3C" w:rsidRPr="00DA294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наведени догађај</w:t>
            </w:r>
          </w:p>
        </w:tc>
        <w:tc>
          <w:tcPr>
            <w:tcW w:w="0" w:type="auto"/>
          </w:tcPr>
          <w:p w14:paraId="67A9885A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6DE0DE3B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14:paraId="66BA5FBD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16F7BB7E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14:paraId="38E07E7B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14:paraId="176106E2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0051C98C" w14:textId="77777777"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</w:tc>
        <w:tc>
          <w:tcPr>
            <w:tcW w:w="0" w:type="auto"/>
          </w:tcPr>
          <w:p w14:paraId="5CADB13C" w14:textId="77777777"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14:paraId="0E753F8A" w14:textId="77777777" w:rsidR="00524FDD" w:rsidRPr="00DA294D" w:rsidRDefault="00F172E0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мена провјера</w:t>
            </w:r>
          </w:p>
        </w:tc>
        <w:tc>
          <w:tcPr>
            <w:tcW w:w="0" w:type="auto"/>
          </w:tcPr>
          <w:p w14:paraId="431352D8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575E0DC5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4E432E95" w14:textId="77777777"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</w:tc>
      </w:tr>
      <w:tr w:rsidR="00091624" w14:paraId="2680C4AF" w14:textId="77777777" w:rsidTr="00091624">
        <w:trPr>
          <w:cantSplit/>
          <w:trHeight w:val="938"/>
        </w:trPr>
        <w:tc>
          <w:tcPr>
            <w:tcW w:w="1005" w:type="dxa"/>
            <w:tcBorders>
              <w:left w:val="single" w:sz="4" w:space="0" w:color="auto"/>
            </w:tcBorders>
            <w:textDirection w:val="btLr"/>
          </w:tcPr>
          <w:p w14:paraId="1089EE2B" w14:textId="77777777" w:rsidR="00524FDD" w:rsidRDefault="00091624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3</w:t>
            </w:r>
            <w:r w:rsidR="00524FDD">
              <w:rPr>
                <w:sz w:val="24"/>
                <w:szCs w:val="24"/>
                <w:lang w:val="sr-Cyrl-BA"/>
              </w:rPr>
              <w:t>.</w:t>
            </w:r>
          </w:p>
          <w:p w14:paraId="1682B1A8" w14:textId="77777777"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14:paraId="2EE62FD5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4FC5C1E3" w14:textId="77777777"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14:paraId="70AC148D" w14:textId="77777777" w:rsidR="00524FDD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Доба </w:t>
            </w:r>
            <w:proofErr w:type="spellStart"/>
            <w:r>
              <w:rPr>
                <w:sz w:val="24"/>
                <w:szCs w:val="24"/>
                <w:lang w:val="sr-Cyrl-BA"/>
              </w:rPr>
              <w:t>пред</w:t>
            </w:r>
            <w:proofErr w:type="spellEnd"/>
            <w:r>
              <w:rPr>
                <w:sz w:val="24"/>
                <w:szCs w:val="24"/>
                <w:lang w:val="sr-Cyrl-BA"/>
              </w:rPr>
              <w:t xml:space="preserve"> Христово ро-</w:t>
            </w:r>
          </w:p>
          <w:p w14:paraId="149D656E" w14:textId="77777777" w:rsidR="001B5C3C" w:rsidRDefault="001B5C3C" w:rsidP="00524FDD">
            <w:pPr>
              <w:rPr>
                <w:sz w:val="24"/>
                <w:szCs w:val="24"/>
                <w:lang w:val="sr-Cyrl-BA"/>
              </w:rPr>
            </w:pPr>
            <w:proofErr w:type="spellStart"/>
            <w:r>
              <w:rPr>
                <w:sz w:val="24"/>
                <w:szCs w:val="24"/>
                <w:lang w:val="sr-Cyrl-BA"/>
              </w:rPr>
              <w:t>ђење</w:t>
            </w:r>
            <w:proofErr w:type="spellEnd"/>
          </w:p>
          <w:p w14:paraId="7548D857" w14:textId="77777777" w:rsidR="001B5C3C" w:rsidRPr="00035739" w:rsidRDefault="001B5C3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(систематизација)</w:t>
            </w:r>
          </w:p>
        </w:tc>
        <w:tc>
          <w:tcPr>
            <w:tcW w:w="0" w:type="auto"/>
          </w:tcPr>
          <w:p w14:paraId="06A08855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46583A">
              <w:rPr>
                <w:sz w:val="24"/>
                <w:szCs w:val="24"/>
                <w:lang w:val="sr-Cyrl-BA"/>
              </w:rPr>
              <w:t>да опишу најважније догађаје из живота</w:t>
            </w:r>
          </w:p>
          <w:p w14:paraId="579AC8C5" w14:textId="77777777" w:rsidR="0046583A" w:rsidRPr="00035739" w:rsidRDefault="0046583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есвете </w:t>
            </w:r>
            <w:proofErr w:type="spellStart"/>
            <w:r>
              <w:rPr>
                <w:sz w:val="24"/>
                <w:szCs w:val="24"/>
                <w:lang w:val="sr-Cyrl-BA"/>
              </w:rPr>
              <w:t>Дијеве</w:t>
            </w:r>
            <w:proofErr w:type="spellEnd"/>
            <w:r>
              <w:rPr>
                <w:sz w:val="24"/>
                <w:szCs w:val="24"/>
                <w:lang w:val="sr-Cyrl-BA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sr-Cyrl-BA"/>
              </w:rPr>
              <w:t>светог</w:t>
            </w:r>
            <w:proofErr w:type="spellEnd"/>
            <w:r>
              <w:rPr>
                <w:sz w:val="24"/>
                <w:szCs w:val="24"/>
                <w:lang w:val="sr-Cyrl-BA"/>
              </w:rPr>
              <w:t xml:space="preserve"> Јована Претече</w:t>
            </w:r>
          </w:p>
        </w:tc>
        <w:tc>
          <w:tcPr>
            <w:tcW w:w="0" w:type="auto"/>
          </w:tcPr>
          <w:p w14:paraId="681507A1" w14:textId="77777777" w:rsidR="00524FDD" w:rsidRDefault="0046583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  <w:p w14:paraId="09D29212" w14:textId="77777777"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</w:tc>
        <w:tc>
          <w:tcPr>
            <w:tcW w:w="0" w:type="auto"/>
          </w:tcPr>
          <w:p w14:paraId="6E3A6333" w14:textId="77777777" w:rsidR="00524FDD" w:rsidRDefault="0046583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14:paraId="50FC913D" w14:textId="77777777" w:rsidR="0046583A" w:rsidRPr="00035739" w:rsidRDefault="0046583A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</w:p>
        </w:tc>
        <w:tc>
          <w:tcPr>
            <w:tcW w:w="0" w:type="auto"/>
          </w:tcPr>
          <w:p w14:paraId="045CB8CA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7429D8DF" w14:textId="77777777"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0471EBC3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216E37FC" w14:textId="77777777"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смена провјера</w:t>
            </w:r>
          </w:p>
        </w:tc>
        <w:tc>
          <w:tcPr>
            <w:tcW w:w="0" w:type="auto"/>
          </w:tcPr>
          <w:p w14:paraId="1C669577" w14:textId="77777777" w:rsidR="00524FDD" w:rsidRDefault="00524FDD" w:rsidP="00524FDD">
            <w:pPr>
              <w:rPr>
                <w:sz w:val="24"/>
                <w:szCs w:val="24"/>
              </w:rPr>
            </w:pPr>
          </w:p>
        </w:tc>
      </w:tr>
      <w:tr w:rsidR="00091624" w14:paraId="678D6919" w14:textId="77777777" w:rsidTr="00091624">
        <w:trPr>
          <w:cantSplit/>
          <w:trHeight w:val="1224"/>
        </w:trPr>
        <w:tc>
          <w:tcPr>
            <w:tcW w:w="1005" w:type="dxa"/>
            <w:tcBorders>
              <w:left w:val="single" w:sz="4" w:space="0" w:color="auto"/>
            </w:tcBorders>
            <w:textDirection w:val="btLr"/>
          </w:tcPr>
          <w:p w14:paraId="350627DF" w14:textId="77777777" w:rsidR="00524FDD" w:rsidRPr="0057641A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0" w:type="auto"/>
          </w:tcPr>
          <w:p w14:paraId="483455A0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1AC5BD22" w14:textId="77777777"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14:paraId="2EF58B4F" w14:textId="77777777" w:rsidR="001B5C3C" w:rsidRPr="00FB2613" w:rsidRDefault="001B5C3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1CEE13E4" w14:textId="77777777" w:rsidR="00F172E0" w:rsidRPr="00FB2613" w:rsidRDefault="00F172E0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747DE286" w14:textId="77777777"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14:paraId="1C682093" w14:textId="77777777" w:rsidR="00524FDD" w:rsidRPr="00FB2613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61B65E79" w14:textId="77777777" w:rsidR="00524FDD" w:rsidRPr="00FB2613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2C533534" w14:textId="77777777" w:rsidR="00F172E0" w:rsidRPr="00AF0FC5" w:rsidRDefault="00F172E0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0F2CDF4A" w14:textId="77777777" w:rsidR="00524FDD" w:rsidRPr="00AF0FC5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14:paraId="477ED3BA" w14:textId="77777777" w:rsidR="0046583A" w:rsidRPr="00CD748E" w:rsidRDefault="0046583A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14:paraId="3705DED1" w14:textId="77777777" w:rsidR="003D2A31" w:rsidRDefault="00F172E0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ТРЕЋИ</w:t>
      </w:r>
    </w:p>
    <w:p w14:paraId="7741BFA1" w14:textId="77777777"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proofErr w:type="spellStart"/>
      <w:r>
        <w:rPr>
          <w:sz w:val="24"/>
          <w:szCs w:val="24"/>
          <w:lang w:val="sr-Cyrl-BA"/>
        </w:rPr>
        <w:t>Легенда:Тип</w:t>
      </w:r>
      <w:proofErr w:type="spellEnd"/>
      <w:r>
        <w:rPr>
          <w:sz w:val="24"/>
          <w:szCs w:val="24"/>
          <w:lang w:val="sr-Cyrl-BA"/>
        </w:rPr>
        <w:t xml:space="preserve"> час-ОБ-обрада,УТ-утврђивање,ПР-провјера,ПОН-понављање,СИС-систематизација,ВЈ-вјежбање;Облик </w:t>
      </w:r>
      <w:proofErr w:type="spellStart"/>
      <w:r>
        <w:rPr>
          <w:sz w:val="24"/>
          <w:szCs w:val="24"/>
          <w:lang w:val="sr-Cyrl-BA"/>
        </w:rPr>
        <w:t>радаФР</w:t>
      </w:r>
      <w:proofErr w:type="spellEnd"/>
      <w:r>
        <w:rPr>
          <w:sz w:val="24"/>
          <w:szCs w:val="24"/>
          <w:lang w:val="sr-Cyrl-BA"/>
        </w:rPr>
        <w:t>-</w:t>
      </w:r>
      <w:proofErr w:type="spellStart"/>
      <w:r>
        <w:rPr>
          <w:sz w:val="24"/>
          <w:szCs w:val="24"/>
          <w:lang w:val="sr-Cyrl-BA"/>
        </w:rPr>
        <w:t>фронтални,ГР</w:t>
      </w:r>
      <w:proofErr w:type="spellEnd"/>
      <w:r>
        <w:rPr>
          <w:sz w:val="24"/>
          <w:szCs w:val="24"/>
          <w:lang w:val="sr-Cyrl-BA"/>
        </w:rPr>
        <w:t>-</w:t>
      </w:r>
      <w:proofErr w:type="spellStart"/>
      <w:r>
        <w:rPr>
          <w:sz w:val="24"/>
          <w:szCs w:val="24"/>
          <w:lang w:val="sr-Cyrl-BA"/>
        </w:rPr>
        <w:t>групни,РП</w:t>
      </w:r>
      <w:proofErr w:type="spellEnd"/>
      <w:r>
        <w:rPr>
          <w:sz w:val="24"/>
          <w:szCs w:val="24"/>
          <w:lang w:val="sr-Cyrl-BA"/>
        </w:rPr>
        <w:t xml:space="preserve">-рад у </w:t>
      </w:r>
      <w:proofErr w:type="spellStart"/>
      <w:r>
        <w:rPr>
          <w:sz w:val="24"/>
          <w:szCs w:val="24"/>
          <w:lang w:val="sr-Cyrl-BA"/>
        </w:rPr>
        <w:t>пару,ИН-индивидуални;МЕТОД</w:t>
      </w:r>
      <w:proofErr w:type="spellEnd"/>
      <w:r>
        <w:rPr>
          <w:sz w:val="24"/>
          <w:szCs w:val="24"/>
          <w:lang w:val="sr-Cyrl-BA"/>
        </w:rPr>
        <w:t xml:space="preserve"> РАДА:УИ-усмено </w:t>
      </w:r>
      <w:proofErr w:type="spellStart"/>
      <w:r>
        <w:rPr>
          <w:sz w:val="24"/>
          <w:szCs w:val="24"/>
          <w:lang w:val="sr-Cyrl-BA"/>
        </w:rPr>
        <w:t>излагање,ДЕМ</w:t>
      </w:r>
      <w:proofErr w:type="spellEnd"/>
      <w:r>
        <w:rPr>
          <w:sz w:val="24"/>
          <w:szCs w:val="24"/>
          <w:lang w:val="sr-Cyrl-BA"/>
        </w:rPr>
        <w:t>-</w:t>
      </w:r>
      <w:proofErr w:type="spellStart"/>
      <w:r>
        <w:rPr>
          <w:sz w:val="24"/>
          <w:szCs w:val="24"/>
          <w:lang w:val="sr-Cyrl-BA"/>
        </w:rPr>
        <w:t>демонстрација,ИЛ</w:t>
      </w:r>
      <w:proofErr w:type="spellEnd"/>
      <w:r>
        <w:rPr>
          <w:sz w:val="24"/>
          <w:szCs w:val="24"/>
          <w:lang w:val="sr-Cyrl-BA"/>
        </w:rPr>
        <w:t>-</w:t>
      </w:r>
      <w:proofErr w:type="spellStart"/>
      <w:r>
        <w:rPr>
          <w:sz w:val="24"/>
          <w:szCs w:val="24"/>
          <w:lang w:val="sr-Cyrl-BA"/>
        </w:rPr>
        <w:t>илустрација,МПР</w:t>
      </w:r>
      <w:proofErr w:type="spellEnd"/>
      <w:r>
        <w:rPr>
          <w:sz w:val="24"/>
          <w:szCs w:val="24"/>
          <w:lang w:val="sr-Cyrl-BA"/>
        </w:rPr>
        <w:t xml:space="preserve">-практични </w:t>
      </w:r>
      <w:proofErr w:type="spellStart"/>
      <w:r>
        <w:rPr>
          <w:sz w:val="24"/>
          <w:szCs w:val="24"/>
          <w:lang w:val="sr-Cyrl-BA"/>
        </w:rPr>
        <w:t>рад,МР</w:t>
      </w:r>
      <w:proofErr w:type="spellEnd"/>
      <w:r>
        <w:rPr>
          <w:sz w:val="24"/>
          <w:szCs w:val="24"/>
          <w:lang w:val="sr-Cyrl-BA"/>
        </w:rPr>
        <w:t>-разг</w:t>
      </w:r>
      <w:r w:rsidR="00524FDD">
        <w:rPr>
          <w:sz w:val="24"/>
          <w:szCs w:val="24"/>
          <w:lang w:val="sr-Cyrl-BA"/>
        </w:rPr>
        <w:t>овор</w:t>
      </w:r>
    </w:p>
    <w:p w14:paraId="30617D2C" w14:textId="77777777"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14:paraId="270BDA3A" w14:textId="77777777"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14:paraId="0CBFA35D" w14:textId="77777777"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14:paraId="2EEAD46B" w14:textId="77777777"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EEB6" w14:textId="77777777" w:rsidR="0065049B" w:rsidRDefault="0065049B" w:rsidP="00CD748E">
      <w:pPr>
        <w:spacing w:after="0" w:line="240" w:lineRule="auto"/>
      </w:pPr>
      <w:r>
        <w:separator/>
      </w:r>
    </w:p>
  </w:endnote>
  <w:endnote w:type="continuationSeparator" w:id="0">
    <w:p w14:paraId="7990ADD0" w14:textId="77777777" w:rsidR="0065049B" w:rsidRDefault="0065049B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9E95" w14:textId="77777777" w:rsidR="00CD748E" w:rsidRPr="00CD748E" w:rsidRDefault="00CD748E">
    <w:pPr>
      <w:pStyle w:val="a5"/>
      <w:rPr>
        <w:lang w:val="sr-Cyrl-BA"/>
      </w:rPr>
    </w:pPr>
  </w:p>
  <w:p w14:paraId="2D29BA42" w14:textId="77777777" w:rsidR="00CD748E" w:rsidRDefault="00CD7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E154" w14:textId="77777777" w:rsidR="0065049B" w:rsidRDefault="0065049B" w:rsidP="00CD748E">
      <w:pPr>
        <w:spacing w:after="0" w:line="240" w:lineRule="auto"/>
      </w:pPr>
      <w:r>
        <w:separator/>
      </w:r>
    </w:p>
  </w:footnote>
  <w:footnote w:type="continuationSeparator" w:id="0">
    <w:p w14:paraId="7BBBFF8F" w14:textId="77777777" w:rsidR="0065049B" w:rsidRDefault="0065049B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31"/>
    <w:rsid w:val="00035739"/>
    <w:rsid w:val="00091624"/>
    <w:rsid w:val="000F6BFB"/>
    <w:rsid w:val="00114A16"/>
    <w:rsid w:val="001834CE"/>
    <w:rsid w:val="001B5C3C"/>
    <w:rsid w:val="002E4797"/>
    <w:rsid w:val="003C4340"/>
    <w:rsid w:val="003D2A31"/>
    <w:rsid w:val="0046583A"/>
    <w:rsid w:val="00480726"/>
    <w:rsid w:val="004967E8"/>
    <w:rsid w:val="00497933"/>
    <w:rsid w:val="00524FDD"/>
    <w:rsid w:val="0057641A"/>
    <w:rsid w:val="0065049B"/>
    <w:rsid w:val="006932E0"/>
    <w:rsid w:val="0081566B"/>
    <w:rsid w:val="00816DD5"/>
    <w:rsid w:val="00902C7D"/>
    <w:rsid w:val="009B523B"/>
    <w:rsid w:val="00A951FE"/>
    <w:rsid w:val="00AF0FC5"/>
    <w:rsid w:val="00AF1FD8"/>
    <w:rsid w:val="00B2754B"/>
    <w:rsid w:val="00BA0497"/>
    <w:rsid w:val="00BF15CE"/>
    <w:rsid w:val="00C249CE"/>
    <w:rsid w:val="00C43454"/>
    <w:rsid w:val="00C56AED"/>
    <w:rsid w:val="00CC1141"/>
    <w:rsid w:val="00CD748E"/>
    <w:rsid w:val="00D365DE"/>
    <w:rsid w:val="00D67978"/>
    <w:rsid w:val="00DA294D"/>
    <w:rsid w:val="00E84A3F"/>
    <w:rsid w:val="00EC4976"/>
    <w:rsid w:val="00F172E0"/>
    <w:rsid w:val="00F267C0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6A21"/>
  <w15:docId w15:val="{1AA0191E-C2D6-4388-837D-8B01A8CD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3F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3D2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Balloon Text"/>
    <w:basedOn w:val="Normal"/>
    <w:link w:val="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0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semiHidden/>
    <w:rsid w:val="00CD748E"/>
  </w:style>
  <w:style w:type="paragraph" w:styleId="a5">
    <w:name w:val="footer"/>
    <w:basedOn w:val="Normal"/>
    <w:link w:val="Char1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semiHidden/>
    <w:rsid w:val="00CD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Sanja D</cp:lastModifiedBy>
  <cp:revision>2</cp:revision>
  <dcterms:created xsi:type="dcterms:W3CDTF">2020-10-03T13:31:00Z</dcterms:created>
  <dcterms:modified xsi:type="dcterms:W3CDTF">2020-10-03T13:31:00Z</dcterms:modified>
</cp:coreProperties>
</file>